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3EF44" w14:textId="17F99525" w:rsidR="00360E12" w:rsidRPr="00FB371D" w:rsidRDefault="00360E12" w:rsidP="00360E12">
      <w:pPr>
        <w:spacing w:line="480" w:lineRule="auto"/>
      </w:pPr>
      <w:r w:rsidRPr="00FB371D">
        <w:t xml:space="preserve">Nick </w:t>
      </w:r>
      <w:proofErr w:type="spellStart"/>
      <w:r w:rsidRPr="00FB371D">
        <w:t>Culbert</w:t>
      </w:r>
      <w:proofErr w:type="spellEnd"/>
    </w:p>
    <w:p w14:paraId="5CDB7618" w14:textId="3DEB011A" w:rsidR="00360E12" w:rsidRPr="00FB371D" w:rsidRDefault="00EE34D9" w:rsidP="00360E12">
      <w:pPr>
        <w:spacing w:line="480" w:lineRule="auto"/>
      </w:pPr>
      <w:r w:rsidRPr="00FB371D">
        <w:t>202</w:t>
      </w:r>
      <w:r w:rsidR="002C1EAF" w:rsidRPr="00FB371D">
        <w:t>1</w:t>
      </w:r>
      <w:r w:rsidRPr="00FB371D">
        <w:t xml:space="preserve"> </w:t>
      </w:r>
      <w:r w:rsidR="00A86188">
        <w:t xml:space="preserve">Feb </w:t>
      </w:r>
      <w:r w:rsidR="006508DA">
        <w:t>21</w:t>
      </w:r>
    </w:p>
    <w:p w14:paraId="71A49713" w14:textId="2834F8C2" w:rsidR="00360E12" w:rsidRPr="00FB371D" w:rsidRDefault="00360E12" w:rsidP="00360E12">
      <w:pPr>
        <w:spacing w:line="480" w:lineRule="auto"/>
      </w:pPr>
      <w:r w:rsidRPr="00FB371D">
        <w:t>IT FDN 110 A Wi 21</w:t>
      </w:r>
    </w:p>
    <w:p w14:paraId="1337E260" w14:textId="46BDAAAE" w:rsidR="00360E12" w:rsidRPr="00FB371D" w:rsidRDefault="00360E12" w:rsidP="00360E12">
      <w:pPr>
        <w:spacing w:line="480" w:lineRule="auto"/>
      </w:pPr>
      <w:r w:rsidRPr="00FB371D">
        <w:t>Assignment</w:t>
      </w:r>
      <w:r w:rsidR="00A144C6" w:rsidRPr="00FB371D">
        <w:t xml:space="preserve"> 0</w:t>
      </w:r>
      <w:r w:rsidR="006508DA">
        <w:t>6</w:t>
      </w:r>
    </w:p>
    <w:p w14:paraId="6C3CCD63" w14:textId="0C07CF67" w:rsidR="00360E12" w:rsidRPr="00FB371D" w:rsidRDefault="00A86188" w:rsidP="00EE34D9">
      <w:pPr>
        <w:pStyle w:val="Titl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</w:t>
      </w:r>
      <w:r w:rsidR="00BF5A9A" w:rsidRPr="00FB37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nventory</w:t>
      </w:r>
      <w:r w:rsidR="00000138">
        <w:rPr>
          <w:rFonts w:ascii="Times New Roman" w:hAnsi="Times New Roman" w:cs="Times New Roman"/>
        </w:rPr>
        <w:t xml:space="preserve"> Version </w:t>
      </w:r>
      <w:r w:rsidR="007745C5">
        <w:rPr>
          <w:rFonts w:ascii="Times New Roman" w:hAnsi="Times New Roman" w:cs="Times New Roman"/>
        </w:rPr>
        <w:t>3</w:t>
      </w:r>
    </w:p>
    <w:p w14:paraId="1B8DE797" w14:textId="5457A878" w:rsidR="00360E12" w:rsidRDefault="00360E12" w:rsidP="00360E12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Introduction</w:t>
      </w:r>
    </w:p>
    <w:p w14:paraId="41E6F32A" w14:textId="77777777" w:rsidR="003D38EC" w:rsidRPr="003D38EC" w:rsidRDefault="003D38EC" w:rsidP="003D38EC"/>
    <w:p w14:paraId="47AA4C66" w14:textId="023390F6" w:rsidR="007745C5" w:rsidRDefault="007745C5" w:rsidP="00360E12">
      <w:r>
        <w:t>For this assignment, I modified an existing Python script to organize the code, adding functions which replaced code in the main body and more accurately adhered to the principle of the separation of concerns. I also added documentation to each new function.</w:t>
      </w:r>
    </w:p>
    <w:p w14:paraId="72EFEC06" w14:textId="7127EF85" w:rsidR="00DD297C" w:rsidRDefault="00DD297C" w:rsidP="00DD297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ssing</w:t>
      </w:r>
    </w:p>
    <w:p w14:paraId="241CBED3" w14:textId="2D9F7974" w:rsidR="00DD297C" w:rsidRPr="00DD297C" w:rsidRDefault="00DD297C" w:rsidP="00DD297C">
      <w:pPr>
        <w:pStyle w:val="Heading2"/>
        <w:rPr>
          <w:rFonts w:ascii="Times New Roman" w:hAnsi="Times New Roman" w:cs="Times New Roman"/>
        </w:rPr>
      </w:pPr>
      <w:r w:rsidRPr="00DD297C">
        <w:rPr>
          <w:rFonts w:ascii="Times New Roman" w:hAnsi="Times New Roman" w:cs="Times New Roman"/>
        </w:rPr>
        <w:t xml:space="preserve">Class </w:t>
      </w:r>
      <w:proofErr w:type="spellStart"/>
      <w:r w:rsidRPr="00DD297C">
        <w:rPr>
          <w:rFonts w:ascii="Times New Roman" w:hAnsi="Times New Roman" w:cs="Times New Roman"/>
        </w:rPr>
        <w:t>DataProcessor</w:t>
      </w:r>
      <w:proofErr w:type="spellEnd"/>
    </w:p>
    <w:p w14:paraId="05D8418E" w14:textId="77777777" w:rsidR="003D38EC" w:rsidRPr="003D38EC" w:rsidRDefault="003D38EC" w:rsidP="003D38EC"/>
    <w:p w14:paraId="5FE1D95B" w14:textId="5CFAE6D8" w:rsidR="00A74E6A" w:rsidRDefault="00A74E6A" w:rsidP="00D406D2">
      <w:r>
        <w:t xml:space="preserve">For any additional function that changed the value of the global variable </w:t>
      </w:r>
      <w:proofErr w:type="spellStart"/>
      <w:r>
        <w:t>lstTbl</w:t>
      </w:r>
      <w:proofErr w:type="spellEnd"/>
      <w:r>
        <w:t xml:space="preserve">, rather than using </w:t>
      </w:r>
      <w:proofErr w:type="spellStart"/>
      <w:r>
        <w:t>lstTbl</w:t>
      </w:r>
      <w:proofErr w:type="spellEnd"/>
      <w:r>
        <w:t xml:space="preserve"> within the function, I instead added another argument, which I labeled “table” to follow </w:t>
      </w:r>
      <w:r w:rsidR="00871CFD">
        <w:t xml:space="preserve">Professor </w:t>
      </w:r>
      <w:proofErr w:type="spellStart"/>
      <w:r w:rsidR="00871CFD">
        <w:t>Biesinger</w:t>
      </w:r>
      <w:r>
        <w:t>’s</w:t>
      </w:r>
      <w:proofErr w:type="spellEnd"/>
      <w:r>
        <w:t xml:space="preserve"> convention. This way, I would not have to use the global keyword to ensure that </w:t>
      </w:r>
      <w:proofErr w:type="spellStart"/>
      <w:r>
        <w:t>lstTbl</w:t>
      </w:r>
      <w:proofErr w:type="spellEnd"/>
      <w:r>
        <w:t xml:space="preserve"> retained its changes, and it also allows future developers to more easily add multiple global 2D data structures.</w:t>
      </w:r>
    </w:p>
    <w:p w14:paraId="4E8258F1" w14:textId="77777777" w:rsidR="00A74E6A" w:rsidRDefault="00A74E6A" w:rsidP="00D406D2"/>
    <w:p w14:paraId="12C2427F" w14:textId="7F951FC3" w:rsidR="007745C5" w:rsidRDefault="00A74E6A" w:rsidP="00D406D2">
      <w:r>
        <w:t xml:space="preserve">I added the following functions to the </w:t>
      </w:r>
      <w:proofErr w:type="spellStart"/>
      <w:r>
        <w:t>DataProcessor</w:t>
      </w:r>
      <w:proofErr w:type="spellEnd"/>
      <w:r>
        <w:t xml:space="preserve"> class: </w:t>
      </w:r>
      <w:proofErr w:type="spellStart"/>
      <w:r>
        <w:t>add_tbl_</w:t>
      </w:r>
      <w:proofErr w:type="gramStart"/>
      <w:r>
        <w:t>item</w:t>
      </w:r>
      <w:proofErr w:type="spellEnd"/>
      <w:r>
        <w:t>(</w:t>
      </w:r>
      <w:proofErr w:type="spellStart"/>
      <w:proofErr w:type="gramEnd"/>
      <w:r>
        <w:t>strId</w:t>
      </w:r>
      <w:proofErr w:type="spellEnd"/>
      <w:r>
        <w:t xml:space="preserve">, </w:t>
      </w:r>
      <w:proofErr w:type="spellStart"/>
      <w:r>
        <w:t>strTitle</w:t>
      </w:r>
      <w:proofErr w:type="spellEnd"/>
      <w:r>
        <w:t xml:space="preserve">, </w:t>
      </w:r>
      <w:proofErr w:type="spellStart"/>
      <w:r>
        <w:t>strArtist</w:t>
      </w:r>
      <w:proofErr w:type="spellEnd"/>
      <w:r>
        <w:t xml:space="preserve">, table) and </w:t>
      </w:r>
      <w:proofErr w:type="spellStart"/>
      <w:r>
        <w:t>CD_delete</w:t>
      </w:r>
      <w:proofErr w:type="spellEnd"/>
      <w:r>
        <w:t>(</w:t>
      </w:r>
      <w:proofErr w:type="spellStart"/>
      <w:r>
        <w:t>intIDDel</w:t>
      </w:r>
      <w:proofErr w:type="spellEnd"/>
      <w:r>
        <w:t>, table).</w:t>
      </w:r>
    </w:p>
    <w:p w14:paraId="3D41C22A" w14:textId="37252A5A" w:rsidR="00A74E6A" w:rsidRDefault="00A74E6A" w:rsidP="00D406D2"/>
    <w:p w14:paraId="3584D335" w14:textId="2FAB167A" w:rsidR="00A74E6A" w:rsidRDefault="00A74E6A" w:rsidP="00D406D2">
      <w:r>
        <w:t xml:space="preserve">The content of either function was kept the same apart from replacing instances of </w:t>
      </w:r>
      <w:proofErr w:type="spellStart"/>
      <w:r>
        <w:t>lstTbl</w:t>
      </w:r>
      <w:proofErr w:type="spellEnd"/>
      <w:r>
        <w:t xml:space="preserve"> with the function argument “table” (Figure 1).</w:t>
      </w:r>
    </w:p>
    <w:p w14:paraId="70D35DB3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tb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 </w:t>
      </w:r>
    </w:p>
    <w:p w14:paraId="77BE96AF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Adds items to the table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5A79EC0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A820A3B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CF7B83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ID (string): user input for the ID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C210A7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user input for the title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05BC1E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user input for the Artist's name on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60EC8DB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03C3A13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18CAD70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E686EA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2D2A80F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861441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C3BC10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ctRow = {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ID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Title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Artist}  </w:t>
      </w:r>
    </w:p>
    <w:p w14:paraId="701258FF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AED2EC5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)  </w:t>
      </w:r>
    </w:p>
    <w:p w14:paraId="4827EB72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E8050E0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AB80C2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   </w:t>
      </w:r>
    </w:p>
    <w:p w14:paraId="5D777515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Deletes a CD based on previous user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D381F7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F2DCAAE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AC548E9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intIDDel (integer): user input, converted into an integer, which designates which CD to 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8AC200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F414C0B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70F3E3A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ED3170E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2841B7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6DC3DA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FF48C7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7D82D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2F4D270B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DDF8BAA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3FDDB37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7CCF9A61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626D6E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0CE7E8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4298C0B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he CD was remove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8EE56E4" w14:textId="77777777" w:rsidR="003C1085" w:rsidRDefault="003C1085" w:rsidP="003C1085">
      <w:pPr>
        <w:pStyle w:val="alt"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A883AF3" w14:textId="77777777" w:rsidR="003C1085" w:rsidRDefault="003C1085" w:rsidP="003C1085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Could not find this CD!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1CAEC2D" w14:textId="4D361AB3" w:rsidR="003C1085" w:rsidRPr="003C1085" w:rsidRDefault="003C1085" w:rsidP="00A94320">
      <w:pPr>
        <w:pStyle w:val="alt"/>
        <w:keepNext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)  </w:t>
      </w:r>
    </w:p>
    <w:p w14:paraId="41BB52BB" w14:textId="31FAF53D" w:rsidR="00A94320" w:rsidRDefault="00A94320" w:rsidP="00A94320">
      <w:pPr>
        <w:pStyle w:val="Caption"/>
      </w:pPr>
      <w:r>
        <w:t xml:space="preserve">Figure </w:t>
      </w:r>
      <w:fldSimple w:instr=" SEQ Figure \* ARABIC ">
        <w:r w:rsidR="008F1013">
          <w:rPr>
            <w:noProof/>
          </w:rPr>
          <w:t>1</w:t>
        </w:r>
      </w:fldSimple>
      <w:r>
        <w:t xml:space="preserve"> - Adding functions to the </w:t>
      </w:r>
      <w:proofErr w:type="spellStart"/>
      <w:r>
        <w:t>DataProcessor</w:t>
      </w:r>
      <w:proofErr w:type="spellEnd"/>
      <w:r>
        <w:t xml:space="preserve"> class</w:t>
      </w:r>
    </w:p>
    <w:p w14:paraId="6779B145" w14:textId="2920B902" w:rsidR="00DD297C" w:rsidRPr="00DD297C" w:rsidRDefault="00DD297C" w:rsidP="00DD297C">
      <w:pPr>
        <w:pStyle w:val="Heading2"/>
        <w:rPr>
          <w:rFonts w:ascii="Times New Roman" w:hAnsi="Times New Roman" w:cs="Times New Roman"/>
        </w:rPr>
      </w:pPr>
      <w:r w:rsidRPr="00DD297C">
        <w:rPr>
          <w:rFonts w:ascii="Times New Roman" w:hAnsi="Times New Roman" w:cs="Times New Roman"/>
        </w:rPr>
        <w:t xml:space="preserve">Class </w:t>
      </w:r>
      <w:proofErr w:type="spellStart"/>
      <w:r w:rsidRPr="00DD297C">
        <w:rPr>
          <w:rFonts w:ascii="Times New Roman" w:hAnsi="Times New Roman" w:cs="Times New Roman"/>
        </w:rPr>
        <w:t>FileProcessor</w:t>
      </w:r>
      <w:proofErr w:type="spellEnd"/>
    </w:p>
    <w:p w14:paraId="58363080" w14:textId="77777777" w:rsidR="00DD297C" w:rsidRDefault="00DD297C" w:rsidP="00D406D2"/>
    <w:p w14:paraId="38F26491" w14:textId="4683A9FA" w:rsidR="00DD297C" w:rsidRDefault="00DD297C" w:rsidP="00D406D2">
      <w:r>
        <w:t xml:space="preserve">In the </w:t>
      </w:r>
      <w:proofErr w:type="spellStart"/>
      <w:r>
        <w:t>FileProcessor</w:t>
      </w:r>
      <w:proofErr w:type="spellEnd"/>
      <w:r>
        <w:t xml:space="preserve"> class, I changed the </w:t>
      </w:r>
      <w:proofErr w:type="spellStart"/>
      <w:r>
        <w:t>read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 xml:space="preserve">, table) function to replace the second parameter in the open() function with the argument “a+”. This way, the script can create the file CDInventory.txt if it does not yet exist and can also read the file. I also added the line </w:t>
      </w:r>
      <w:proofErr w:type="spellStart"/>
      <w:r>
        <w:t>objFile.seek</w:t>
      </w:r>
      <w:proofErr w:type="spellEnd"/>
      <w:r>
        <w:t xml:space="preserve">(0) as a safety forcing mechanism so that the subsequent for loop always begins at the file’s beginning (Figure 2). </w:t>
      </w:r>
    </w:p>
    <w:p w14:paraId="27FE6954" w14:textId="77777777" w:rsidR="00A94320" w:rsidRDefault="00A94320" w:rsidP="00A9432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+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61B7E93" w14:textId="77777777" w:rsidR="00A94320" w:rsidRDefault="00A94320" w:rsidP="00A94320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see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7D3BD0C" w14:textId="77777777" w:rsidR="00A94320" w:rsidRDefault="00A94320" w:rsidP="00A9432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1084190" w14:textId="77777777" w:rsidR="00A94320" w:rsidRDefault="00A94320" w:rsidP="00A94320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C800BC" w14:textId="77777777" w:rsidR="00A94320" w:rsidRDefault="00A94320" w:rsidP="00A94320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ctRow = {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(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data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data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}  </w:t>
      </w:r>
    </w:p>
    <w:p w14:paraId="17D11AD2" w14:textId="77777777" w:rsidR="00A94320" w:rsidRDefault="00A94320" w:rsidP="00A94320">
      <w:pPr>
        <w:pStyle w:val="alt"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41CBE5A" w14:textId="10C6E584" w:rsidR="00DD297C" w:rsidRPr="00A94320" w:rsidRDefault="00A94320" w:rsidP="00A94320">
      <w:pPr>
        <w:keepNext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35BFC36C" w14:textId="019BAB2D" w:rsidR="00A94320" w:rsidRDefault="00A94320" w:rsidP="00A94320">
      <w:pPr>
        <w:pStyle w:val="Caption"/>
      </w:pPr>
      <w:r>
        <w:t xml:space="preserve">Figure </w:t>
      </w:r>
      <w:fldSimple w:instr=" SEQ Figure \* ARABIC ">
        <w:r w:rsidR="008F1013">
          <w:rPr>
            <w:noProof/>
          </w:rPr>
          <w:t>2</w:t>
        </w:r>
      </w:fldSimple>
      <w:r>
        <w:t xml:space="preserve"> - Adding functionality to Professor </w:t>
      </w:r>
      <w:proofErr w:type="spellStart"/>
      <w:r>
        <w:t>Biesinger's</w:t>
      </w:r>
      <w:proofErr w:type="spellEnd"/>
      <w:r>
        <w:t xml:space="preserve"> code</w:t>
      </w:r>
    </w:p>
    <w:p w14:paraId="4D20D37F" w14:textId="013759B9" w:rsidR="00DD297C" w:rsidRDefault="00DD297C" w:rsidP="00D406D2">
      <w:r>
        <w:t xml:space="preserve">I also added code to the </w:t>
      </w:r>
      <w:proofErr w:type="spellStart"/>
      <w:r>
        <w:t>write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 xml:space="preserve">, table) function, copy-pasting from what </w:t>
      </w:r>
      <w:r w:rsidR="00871CFD">
        <w:t xml:space="preserve">Professor </w:t>
      </w:r>
      <w:proofErr w:type="spellStart"/>
      <w:r w:rsidR="00871CFD">
        <w:t>Biesinger</w:t>
      </w:r>
      <w:proofErr w:type="spellEnd"/>
      <w:r>
        <w:t xml:space="preserve"> had left in the script’s main body (Figure 3).</w:t>
      </w:r>
    </w:p>
    <w:p w14:paraId="2E53676B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50B32E17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Writes current inventory data to text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FC075E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B360E9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399BA97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97F491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8E43FA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FD2BDD7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2C9A9DD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D864512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4AFD1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BA98418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413D7C24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6ED03F60" w14:textId="77777777" w:rsidR="00A94320" w:rsidRDefault="00A94320" w:rsidP="00A94320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 str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14:paraId="461C3EF6" w14:textId="77777777" w:rsidR="00A94320" w:rsidRDefault="00A94320" w:rsidP="00A94320">
      <w:pPr>
        <w:pStyle w:val="alt"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79AFA0" w14:textId="644E720A" w:rsidR="00A94320" w:rsidRPr="00A94320" w:rsidRDefault="00A94320" w:rsidP="00A94320">
      <w:pPr>
        <w:keepNext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6ABF4CE" w14:textId="5FE02448" w:rsidR="00A94320" w:rsidRDefault="00A94320" w:rsidP="00A94320">
      <w:pPr>
        <w:pStyle w:val="Caption"/>
      </w:pPr>
      <w:r>
        <w:t xml:space="preserve">Figure </w:t>
      </w:r>
      <w:fldSimple w:instr=" SEQ Figure \* ARABIC ">
        <w:r w:rsidR="008F1013">
          <w:rPr>
            <w:noProof/>
          </w:rPr>
          <w:t>3</w:t>
        </w:r>
      </w:fldSimple>
      <w:r>
        <w:t xml:space="preserve"> - Creating the </w:t>
      </w:r>
      <w:proofErr w:type="spellStart"/>
      <w:r>
        <w:t>write_</w:t>
      </w:r>
      <w:proofErr w:type="gramStart"/>
      <w:r>
        <w:t>file</w:t>
      </w:r>
      <w:proofErr w:type="spellEnd"/>
      <w:r>
        <w:t>(</w:t>
      </w:r>
      <w:proofErr w:type="spellStart"/>
      <w:proofErr w:type="gramEnd"/>
      <w:r>
        <w:t>file_name</w:t>
      </w:r>
      <w:proofErr w:type="spellEnd"/>
      <w:r>
        <w:t>, table) function</w:t>
      </w:r>
    </w:p>
    <w:p w14:paraId="4688E874" w14:textId="54050560" w:rsidR="00DD297C" w:rsidRPr="00AF1740" w:rsidRDefault="00DD297C" w:rsidP="00AF1740">
      <w:pPr>
        <w:pStyle w:val="Heading1"/>
        <w:rPr>
          <w:rFonts w:ascii="Times New Roman" w:hAnsi="Times New Roman" w:cs="Times New Roman"/>
        </w:rPr>
      </w:pPr>
      <w:r w:rsidRPr="00DD297C">
        <w:rPr>
          <w:rFonts w:ascii="Times New Roman" w:hAnsi="Times New Roman" w:cs="Times New Roman"/>
        </w:rPr>
        <w:lastRenderedPageBreak/>
        <w:t>Presentation</w:t>
      </w:r>
    </w:p>
    <w:p w14:paraId="652CC772" w14:textId="77777777" w:rsidR="00AF1740" w:rsidRDefault="00AF1740" w:rsidP="00D406D2"/>
    <w:p w14:paraId="3A53BC34" w14:textId="5146D32E" w:rsidR="00AF1740" w:rsidRDefault="002A0F1F" w:rsidP="00D406D2">
      <w:r>
        <w:t xml:space="preserve">In the IO class, I added the function </w:t>
      </w:r>
      <w:proofErr w:type="spellStart"/>
      <w:r>
        <w:t>get_new_</w:t>
      </w:r>
      <w:proofErr w:type="gramStart"/>
      <w:r>
        <w:t>CD</w:t>
      </w:r>
      <w:proofErr w:type="spellEnd"/>
      <w:r>
        <w:t>(</w:t>
      </w:r>
      <w:proofErr w:type="gramEnd"/>
      <w:r>
        <w:t>). It assigns multiple variables to various user inputs and then returns those variables</w:t>
      </w:r>
      <w:r w:rsidR="00AF1740">
        <w:t xml:space="preserve"> (Figure 4).</w:t>
      </w:r>
    </w:p>
    <w:p w14:paraId="677A1D2B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new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52BDE3E5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Gets user input for adding a new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DCA9E6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16EB101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E891BAE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CF78B0C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F9E3079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2B683B2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ID (string): user input for the ID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EE739AD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user input for the title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79C7EFB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user input for the Artist's name on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9C05AEA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6CCD40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600AEF08" w14:textId="77777777" w:rsidR="00A94320" w:rsidRDefault="00A94320" w:rsidP="00A94320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E80FD7F" w14:textId="77777777" w:rsidR="00A94320" w:rsidRDefault="00A94320" w:rsidP="00A94320">
      <w:pPr>
        <w:pStyle w:val="alt"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Artist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25206973" w14:textId="273615AD" w:rsidR="00A94320" w:rsidRPr="00A94320" w:rsidRDefault="00A94320" w:rsidP="00706D1B">
      <w:pPr>
        <w:keepNext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EB7AC9" w14:textId="6CFF225D" w:rsidR="00706D1B" w:rsidRDefault="00706D1B" w:rsidP="00706D1B">
      <w:pPr>
        <w:pStyle w:val="Caption"/>
      </w:pPr>
      <w:r>
        <w:t xml:space="preserve">Figure </w:t>
      </w:r>
      <w:fldSimple w:instr=" SEQ Figure \* ARABIC ">
        <w:r w:rsidR="008F1013">
          <w:rPr>
            <w:noProof/>
          </w:rPr>
          <w:t>4</w:t>
        </w:r>
      </w:fldSimple>
      <w:r>
        <w:t xml:space="preserve"> - Creating the </w:t>
      </w:r>
      <w:proofErr w:type="spellStart"/>
      <w:r>
        <w:t>get_new_</w:t>
      </w:r>
      <w:proofErr w:type="gramStart"/>
      <w:r>
        <w:t>CD</w:t>
      </w:r>
      <w:proofErr w:type="spellEnd"/>
      <w:r>
        <w:t>(</w:t>
      </w:r>
      <w:proofErr w:type="gramEnd"/>
      <w:r>
        <w:t>) function</w:t>
      </w:r>
    </w:p>
    <w:p w14:paraId="634BCA73" w14:textId="026DAC53" w:rsidR="00AF1740" w:rsidRDefault="00AF1740" w:rsidP="00AF1740">
      <w:pPr>
        <w:pStyle w:val="Heading1"/>
        <w:rPr>
          <w:rFonts w:ascii="Times New Roman" w:hAnsi="Times New Roman" w:cs="Times New Roman"/>
        </w:rPr>
      </w:pPr>
      <w:r w:rsidRPr="00AF1740">
        <w:rPr>
          <w:rFonts w:ascii="Times New Roman" w:hAnsi="Times New Roman" w:cs="Times New Roman"/>
        </w:rPr>
        <w:t>Main Body</w:t>
      </w:r>
    </w:p>
    <w:p w14:paraId="44789537" w14:textId="61012723" w:rsidR="00AF1740" w:rsidRDefault="00AF1740" w:rsidP="00AF1740"/>
    <w:p w14:paraId="0447577D" w14:textId="71237116" w:rsidR="00AF1740" w:rsidRDefault="00AF1740" w:rsidP="00AF1740">
      <w:r>
        <w:t xml:space="preserve">Adding more functions to the script allowed me to reduce the amount of code in the main body. To me, this new organization is much more </w:t>
      </w:r>
      <w:proofErr w:type="spellStart"/>
      <w:r>
        <w:t>skimmable</w:t>
      </w:r>
      <w:proofErr w:type="spellEnd"/>
      <w:r>
        <w:t>, which I expect would be important when working on teams with many developers who have to constantly switch between each other’s code.</w:t>
      </w:r>
    </w:p>
    <w:p w14:paraId="3F2999A1" w14:textId="77B649E8" w:rsidR="00AF1740" w:rsidRDefault="00AF1740" w:rsidP="00AF1740"/>
    <w:p w14:paraId="197D6ACA" w14:textId="4BC27BC7" w:rsidR="00DD297C" w:rsidRDefault="00AF1740" w:rsidP="00D406D2">
      <w:r>
        <w:t xml:space="preserve">In section 3.3, the process to add a CD, I included a line that simultaneously assigned values to the variables </w:t>
      </w:r>
      <w:proofErr w:type="spellStart"/>
      <w:r>
        <w:t>strID</w:t>
      </w:r>
      <w:proofErr w:type="spellEnd"/>
      <w:r>
        <w:t xml:space="preserve">, </w:t>
      </w:r>
      <w:proofErr w:type="spellStart"/>
      <w:r>
        <w:t>strTitle</w:t>
      </w:r>
      <w:proofErr w:type="spellEnd"/>
      <w:r>
        <w:t xml:space="preserve">, and </w:t>
      </w:r>
      <w:proofErr w:type="spellStart"/>
      <w:r>
        <w:t>strArtist</w:t>
      </w:r>
      <w:proofErr w:type="spellEnd"/>
      <w:r>
        <w:t xml:space="preserve"> based on the returns from the </w:t>
      </w:r>
      <w:proofErr w:type="spellStart"/>
      <w:r>
        <w:t>get_new_</w:t>
      </w:r>
      <w:proofErr w:type="gramStart"/>
      <w:r>
        <w:t>CD</w:t>
      </w:r>
      <w:proofErr w:type="spellEnd"/>
      <w:r>
        <w:t>(</w:t>
      </w:r>
      <w:proofErr w:type="gramEnd"/>
      <w:r>
        <w:t>) function before using those variables as arguments in the subsequent function (Figure 5).</w:t>
      </w:r>
    </w:p>
    <w:p w14:paraId="25A74CFF" w14:textId="77777777" w:rsidR="00A94320" w:rsidRDefault="00A94320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3 process add a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41AC7A" w14:textId="77777777" w:rsidR="00A94320" w:rsidRDefault="00A94320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88295FE" w14:textId="77777777" w:rsidR="00A94320" w:rsidRDefault="00A94320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get_new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4C10AAA" w14:textId="77777777" w:rsidR="00A94320" w:rsidRDefault="00A94320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Processor.add_tb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, strTitle, strArtist, lstTbl)  </w:t>
      </w:r>
    </w:p>
    <w:p w14:paraId="7F136219" w14:textId="3D9EB4CC" w:rsidR="00A94320" w:rsidRPr="00A94320" w:rsidRDefault="00A94320" w:rsidP="00706D1B">
      <w:pPr>
        <w:keepNext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start loop back at t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C106E1" w14:textId="0FCE7B4E" w:rsidR="00706D1B" w:rsidRDefault="00706D1B" w:rsidP="00706D1B">
      <w:pPr>
        <w:pStyle w:val="Caption"/>
      </w:pPr>
      <w:r>
        <w:t xml:space="preserve">Figure </w:t>
      </w:r>
      <w:fldSimple w:instr=" SEQ Figure \* ARABIC ">
        <w:r w:rsidR="008F1013">
          <w:rPr>
            <w:noProof/>
          </w:rPr>
          <w:t>5</w:t>
        </w:r>
      </w:fldSimple>
      <w:r>
        <w:t xml:space="preserve"> - Simultaneous assignment</w:t>
      </w:r>
    </w:p>
    <w:p w14:paraId="1CDF928C" w14:textId="46DE08C3" w:rsidR="00C079AE" w:rsidRPr="00FB371D" w:rsidRDefault="00223A15" w:rsidP="0050416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26CFF">
        <w:rPr>
          <w:rFonts w:ascii="Times New Roman" w:hAnsi="Times New Roman" w:cs="Times New Roman"/>
        </w:rPr>
        <w:t xml:space="preserve">unning </w:t>
      </w:r>
      <w:r w:rsidR="00CB210E">
        <w:rPr>
          <w:rFonts w:ascii="Times New Roman" w:hAnsi="Times New Roman" w:cs="Times New Roman"/>
        </w:rPr>
        <w:t>the script</w:t>
      </w:r>
    </w:p>
    <w:p w14:paraId="04B3FCF7" w14:textId="07FC4C20" w:rsidR="00226CFF" w:rsidRDefault="00226CFF" w:rsidP="0050416D"/>
    <w:p w14:paraId="4F63102E" w14:textId="7E9BF784" w:rsidR="008A1F3A" w:rsidRDefault="00226CFF" w:rsidP="00AF1740">
      <w:r>
        <w:t xml:space="preserve">Figures </w:t>
      </w:r>
      <w:r w:rsidR="00AF1740">
        <w:t>6</w:t>
      </w:r>
      <w:r>
        <w:t xml:space="preserve"> and </w:t>
      </w:r>
      <w:r w:rsidR="00AF1740">
        <w:t>7</w:t>
      </w:r>
      <w:r>
        <w:t xml:space="preserve"> are screenshots of my script running in Spyder and Terminal, respectively.</w:t>
      </w:r>
      <w:r w:rsidR="00306A32">
        <w:t xml:space="preserve"> The Terminal window screenshot shows </w:t>
      </w:r>
      <w:r w:rsidR="00223A15">
        <w:t>the process of deleting an entry</w:t>
      </w:r>
      <w:r w:rsidR="00306A32">
        <w:t>.</w:t>
      </w:r>
    </w:p>
    <w:p w14:paraId="407372AC" w14:textId="280303BB" w:rsidR="00AF1740" w:rsidRDefault="00AF1740" w:rsidP="00AF1740"/>
    <w:p w14:paraId="56EAA2A4" w14:textId="026E41F4" w:rsidR="008F1013" w:rsidRDefault="00822BA2" w:rsidP="008F1013">
      <w:pPr>
        <w:keepNext/>
      </w:pPr>
      <w:r>
        <w:rPr>
          <w:noProof/>
        </w:rPr>
        <w:lastRenderedPageBreak/>
        <w:drawing>
          <wp:inline distT="0" distB="0" distL="0" distR="0" wp14:anchorId="346164FC" wp14:editId="5DC1EFD4">
            <wp:extent cx="6366676" cy="4812146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77" cy="481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F35" w14:textId="005DFC07" w:rsidR="00AF1740" w:rsidRDefault="008F1013" w:rsidP="008F10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Running the script in Spyder</w:t>
      </w:r>
    </w:p>
    <w:p w14:paraId="6D3D02B9" w14:textId="77777777" w:rsidR="008F1013" w:rsidRDefault="008F1013" w:rsidP="008F1013">
      <w:pPr>
        <w:keepNext/>
      </w:pPr>
      <w:r>
        <w:rPr>
          <w:noProof/>
        </w:rPr>
        <w:lastRenderedPageBreak/>
        <w:drawing>
          <wp:inline distT="0" distB="0" distL="0" distR="0" wp14:anchorId="340DB401" wp14:editId="7F820461">
            <wp:extent cx="6345334" cy="5190837"/>
            <wp:effectExtent l="0" t="0" r="508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933" cy="519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B86A" w14:textId="0A2E4467" w:rsidR="008F1013" w:rsidRPr="008F1013" w:rsidRDefault="008F1013" w:rsidP="008F101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Running the script in Terminal</w:t>
      </w:r>
    </w:p>
    <w:p w14:paraId="2E9B84A7" w14:textId="4EE8B0A6" w:rsidR="00360E12" w:rsidRPr="00FB371D" w:rsidRDefault="00360E12" w:rsidP="00360E12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Summary</w:t>
      </w:r>
    </w:p>
    <w:p w14:paraId="0E8E3467" w14:textId="5E1731DF" w:rsidR="00871CFD" w:rsidRDefault="00871CFD" w:rsidP="00D95D03"/>
    <w:p w14:paraId="55DD839D" w14:textId="58DBB6F5" w:rsidR="00871CFD" w:rsidRDefault="0062487E" w:rsidP="00D95D03">
      <w:r>
        <w:t xml:space="preserve">I successfully modified Professor </w:t>
      </w:r>
      <w:proofErr w:type="spellStart"/>
      <w:r>
        <w:t>Biesinger’s</w:t>
      </w:r>
      <w:proofErr w:type="spellEnd"/>
      <w:r>
        <w:t xml:space="preserve"> script to add more functions and clean up the main body, making sure to modify the code to account for global vs. local variables.</w:t>
      </w:r>
    </w:p>
    <w:p w14:paraId="2A073743" w14:textId="09372881" w:rsidR="00D95D03" w:rsidRPr="003C1085" w:rsidRDefault="002C1EAF" w:rsidP="003C1085">
      <w:pPr>
        <w:pStyle w:val="Heading1"/>
        <w:rPr>
          <w:rFonts w:ascii="Times New Roman" w:hAnsi="Times New Roman" w:cs="Times New Roman"/>
        </w:rPr>
      </w:pPr>
      <w:r w:rsidRPr="00FB371D">
        <w:rPr>
          <w:rFonts w:ascii="Times New Roman" w:hAnsi="Times New Roman" w:cs="Times New Roman"/>
        </w:rPr>
        <w:t>Appendix</w:t>
      </w:r>
    </w:p>
    <w:p w14:paraId="4B4D59B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D2E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Title: CDInventory.p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85246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Desc: Working with classes and function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D290C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Change Log: (Who, When, What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A25B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DBiesinger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, 2030-Jan-01, Created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156F46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nickculbert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, 2021-Feb-21, added func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EB732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------------------------------------------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AD878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35BA4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-- DATA --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39483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User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4EFF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]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list of lists to hold 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C71CE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}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list of data r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AD27B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CDInventory.txt</w:t>
      </w:r>
      <w:proofErr w:type="gram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data storage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D9176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file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63C3A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555B37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D28EE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lastRenderedPageBreak/>
        <w:t># -- PROCESSING --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C045D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Processo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E44763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376FFE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44336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tb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 </w:t>
      </w:r>
    </w:p>
    <w:p w14:paraId="5E750B9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Adds items to the table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4ADF3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262641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3A6FD7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ID (string): user input for the ID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8572ED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user input for the title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3AC380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user input for the Artist's name on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0ED790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1489BE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9925DD0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25CD6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846B8C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2B463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int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33288D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ctRow = {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ID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Title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strArtist}  </w:t>
      </w:r>
    </w:p>
    <w:p w14:paraId="54B8BBE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E0C98C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)  </w:t>
      </w:r>
    </w:p>
    <w:p w14:paraId="544DF5A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DD65FC3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48FF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   </w:t>
      </w:r>
    </w:p>
    <w:p w14:paraId="79B48FB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Deletes a CD based on previous user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EFA18C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B9648A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F6E7394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intIDDel (integer): user input, converted into an integer, which designates which CD to 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54DC1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8C4AB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E1AA7E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FA7C12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1A8C6A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DA19A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17412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2C8B4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26E80F8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=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A8040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[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BAE9E63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RowN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 </w:t>
      </w:r>
    </w:p>
    <w:p w14:paraId="54FF17C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3F0E2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0E82C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nCDRemove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EBBBDE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he CD was remove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70DD7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5BED384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Could not find this CD!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6950D6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)  </w:t>
      </w:r>
    </w:p>
    <w:p w14:paraId="0F2F194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CEAA1B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4B0E9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Processo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A7CD07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Processing the data to and from text file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57267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6AD7D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E7AA8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a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0A85B8D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Function to manage data ingestion from file to a list of dictionari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10C1A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8E1402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ads the data from file identified by file_name into a 2D 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4675CB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(list of dicts) one line in the file represents one dictionary row in ta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5C503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C7F0EB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65A66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3ACADC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293A3A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4F92663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542881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46AE7C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4B14B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ble.clea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this clears existing data and allows to load data from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666C4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+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54915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seek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257D31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E4A5DE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ata =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e.strip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.split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600DEAD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ctRow = {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int(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[</w:t>
      </w:r>
      <w:proofErr w:type="gramEnd"/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itl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data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rtis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data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}  </w:t>
      </w:r>
    </w:p>
    <w:p w14:paraId="7A6B6D6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ble.append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ctRow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6522C5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197AF5F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D3AFD1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0B441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rit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_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):  </w:t>
      </w:r>
    </w:p>
    <w:p w14:paraId="7A3F710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Writes current inventory data to text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EDF26F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1E7292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C22790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file_name (string): name of file used to read the data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18A2D2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s): 2D data structure (list of dicts) that holds the data during ru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F23A2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3AEE5D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7B3DE2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A5EDD8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57004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287197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03E936D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list(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24EA721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proofErr w:type="gramEnd"/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 = str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  </w:t>
      </w:r>
    </w:p>
    <w:p w14:paraId="5127798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wri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,</w:t>
      </w:r>
      <w:proofErr w:type="gram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oin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+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26D169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ile.clos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5E0878B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0B166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679A8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-- PRESENTATION (Input/Output) --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B9F10F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5AC64B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O:  </w:t>
      </w:r>
    </w:p>
    <w:p w14:paraId="6576210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Handling Input / Output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DE1E6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742125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C760D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57D9DC0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Displays a menu of choices to the us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BDB224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0BE016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449054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05BDFA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FA0598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598882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7AD469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7B099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Menu\n\n[l] load Inventory from file\n[a] Add CD\n[i] Display Current Inventory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42CD3B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[d] delete CD from Inventory\n[s] Save Inventory to file\n[x] exit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6C384E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5CE4ED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B3351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nu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0407B86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Gets user input for menu sel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39F81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5F099A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A434DB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309729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C7D2600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827BB7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choice (string): a </w:t>
      </w:r>
      <w:proofErr w:type="gram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lower case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sting of the users input out of the choices l, a, i, d, s or 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74FD2E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C5A6F0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628FE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oice 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3840E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:  </w:t>
      </w:r>
    </w:p>
    <w:p w14:paraId="0D1EB48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oice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ich operation would you like to perform? [l, a, i, d, s or x]: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lower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.strip()  </w:t>
      </w:r>
    </w:p>
    <w:p w14:paraId="6E00C4B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Add extra space for lay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8744E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oice  </w:t>
      </w:r>
    </w:p>
    <w:p w14:paraId="166AE9D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E98F4F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CFA226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ble):  </w:t>
      </w:r>
    </w:p>
    <w:p w14:paraId="5306F3F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Displays current inventory t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CC9C15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30BF1F0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4D664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table (list of dict): 2D data structure (list of dicts) that holds the data during runtim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059361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97BEB3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1FB69E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51BBE3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45CBC9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BABAD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A9E1AAD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======= The Current Inventory: =======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E72399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ID\</w:t>
      </w:r>
      <w:proofErr w:type="spell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tCD</w:t>
      </w:r>
      <w:proofErr w:type="spell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 Title (by: Artist)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F18080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ow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:  </w:t>
      </w:r>
    </w:p>
    <w:p w14:paraId="37F9F5C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gram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{}\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t{} (by:{}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format(*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w.values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)  </w:t>
      </w:r>
    </w:p>
    <w:p w14:paraId="0B55997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======================================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DED7ED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B26D2D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B72937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ecorato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staticmetho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8EFEA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new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:  </w:t>
      </w:r>
    </w:p>
    <w:p w14:paraId="39CC847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"""Gets user input for adding a new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602B8B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617575D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Args</w:t>
      </w:r>
      <w:proofErr w:type="spell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72366A7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N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2C9FE56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D313A14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Return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48DBC9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ID (string): user input for the ID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C882CC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Title (string): user input for the title of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F2B35F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    strArtist (string): user input for the Artist's name on the CD being ad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7C25D3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       "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7EAC99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Enter ID: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()  </w:t>
      </w:r>
    </w:p>
    <w:p w14:paraId="44B0241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at is the CD\'s title?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3465CDF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Artist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at is the Artist\'s name?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09B5260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B3F7F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03C25A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1. When program starts, read in the currently saved Inven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7C711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0B9D3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BAF7B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2. start main lo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A7F3B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pecial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43DEB94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2.1 Display Menu to user and get cho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8371C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print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enu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BB066B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menu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 </w:t>
      </w:r>
    </w:p>
    <w:p w14:paraId="49612D4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302D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 Process menu sel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60CA3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03AB78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1 process exit fir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0D46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x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00112D1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3B938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4C974CF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2 process load inven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70EFB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7EA9BBC3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ARNING: If you continue, all unsaved data will be lost and the Inventory re-loaded from file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095181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ype \'yes\' to continue and reload from file. Type anything else to cancel the reload.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2C9BB5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YesNo.lower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ye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1025C18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\</w:t>
      </w:r>
      <w:proofErr w:type="spell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nreloading</w:t>
      </w:r>
      <w:proofErr w:type="spell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...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37EB46A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Processor.rea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EDBF27D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6F29726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39D82D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canceling... Inventory data NOT reloaded. Press [ENTER] to continue to the menu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CB068F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6B87C50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E85F10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37DD125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3 process add a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CD6CA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FCE3862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Tit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Artist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get_new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D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555C8CB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Processor.add_tbl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tem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D, strTitle, strArtist, lstTbl)  </w:t>
      </w:r>
    </w:p>
    <w:p w14:paraId="1704C84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start loop back at t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D83E59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380AD81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4 process display current invent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110A8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i</w:t>
      </w:r>
      <w:proofErr w:type="spell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0FCEAA6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66BE97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E84EF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F2A910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5 process delete a C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9B897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62FB61E7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5.1 get user input for which CD to 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E7CE3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5.1.1 display Inventory to us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DF9C2E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8775606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5.1.2 ask user which ID to remo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2BD855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IDDel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(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Which ID would you like to delete?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)  </w:t>
      </w:r>
    </w:p>
    <w:p w14:paraId="6E16F889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Processor.CD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et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IDDe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249A0CD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AA83DB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19148EB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6 process save inventory to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A7407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Choic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46171BF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6.1 Display current inventory and ask user for confirmation to sa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95575BD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O.show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inventory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E92CD32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YesNo =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Save this inventory to file? [y/n] '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.strip</w:t>
      </w:r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.lower()  </w:t>
      </w:r>
    </w:p>
    <w:p w14:paraId="30D6C278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6.2 Process cho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9EF3E20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YesNo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</w:t>
      </w:r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y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A2F24DF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Processor.write_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FileName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proofErr w:type="spell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stTbl</w:t>
      </w:r>
      <w:proofErr w:type="spellEnd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DA6514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208921EE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gramStart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The inventory was NOT saved to file. Press [ENTER] to return to the menu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7E77B28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</w:t>
      </w:r>
      <w:proofErr w:type="gramEnd"/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 start loop back at top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66C8341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5BF4004C" w14:textId="77777777" w:rsid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eastAsiaTheme="majorEastAsia" w:hAnsi="Consolas" w:cs="Consolas"/>
          <w:color w:val="008200"/>
          <w:sz w:val="18"/>
          <w:szCs w:val="18"/>
          <w:bdr w:val="none" w:sz="0" w:space="0" w:color="auto" w:frame="1"/>
        </w:rPr>
        <w:t># 3.7 catch-all should not be possible, as user choice gets vetted in IO, but to be safe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BC397A" w14:textId="77777777" w:rsidR="003C1085" w:rsidRDefault="003C1085" w:rsidP="00A94320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427AB561" w14:textId="7105DE89" w:rsidR="00AF1740" w:rsidRPr="003C1085" w:rsidRDefault="003C1085" w:rsidP="00A94320">
      <w:pPr>
        <w:pStyle w:val="alt"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Style w:val="string"/>
          <w:rFonts w:ascii="Consolas" w:eastAsiaTheme="majorEastAsia" w:hAnsi="Consolas" w:cs="Consolas"/>
          <w:color w:val="0000FF"/>
          <w:sz w:val="18"/>
          <w:szCs w:val="18"/>
          <w:bdr w:val="none" w:sz="0" w:space="0" w:color="auto" w:frame="1"/>
        </w:rPr>
        <w:t>'General Erro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sectPr w:rsidR="00AF1740" w:rsidRPr="003C1085" w:rsidSect="00360E1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8D7B7" w14:textId="77777777" w:rsidR="00167B99" w:rsidRDefault="00167B99" w:rsidP="00CB69BC">
      <w:r>
        <w:separator/>
      </w:r>
    </w:p>
  </w:endnote>
  <w:endnote w:type="continuationSeparator" w:id="0">
    <w:p w14:paraId="6290DF5F" w14:textId="77777777" w:rsidR="00167B99" w:rsidRDefault="00167B99" w:rsidP="00CB6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AF2C4" w14:textId="77777777" w:rsidR="00167B99" w:rsidRDefault="00167B99" w:rsidP="00CB69BC">
      <w:r>
        <w:separator/>
      </w:r>
    </w:p>
  </w:footnote>
  <w:footnote w:type="continuationSeparator" w:id="0">
    <w:p w14:paraId="3D84785A" w14:textId="77777777" w:rsidR="00167B99" w:rsidRDefault="00167B99" w:rsidP="00CB6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F44A3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41820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04F38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61BEF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C5687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E71944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95486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05EF6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7D68C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A51CBE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AD1D4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C53646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57F7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90163C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F34BC2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79028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7636F6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CD427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D248B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69323E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1013B6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03FE5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E532B3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B9076A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54431A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964FBD"/>
    <w:multiLevelType w:val="multilevel"/>
    <w:tmpl w:val="D19A8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E386E2F"/>
    <w:multiLevelType w:val="multilevel"/>
    <w:tmpl w:val="7BCEF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A50CC"/>
    <w:multiLevelType w:val="multilevel"/>
    <w:tmpl w:val="9A985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</w:num>
  <w:num w:numId="3">
    <w:abstractNumId w:val="1"/>
  </w:num>
  <w:num w:numId="4">
    <w:abstractNumId w:val="9"/>
  </w:num>
  <w:num w:numId="5">
    <w:abstractNumId w:val="24"/>
  </w:num>
  <w:num w:numId="6">
    <w:abstractNumId w:val="3"/>
  </w:num>
  <w:num w:numId="7">
    <w:abstractNumId w:val="16"/>
  </w:num>
  <w:num w:numId="8">
    <w:abstractNumId w:val="2"/>
  </w:num>
  <w:num w:numId="9">
    <w:abstractNumId w:val="17"/>
  </w:num>
  <w:num w:numId="10">
    <w:abstractNumId w:val="6"/>
  </w:num>
  <w:num w:numId="11">
    <w:abstractNumId w:val="10"/>
  </w:num>
  <w:num w:numId="12">
    <w:abstractNumId w:val="12"/>
  </w:num>
  <w:num w:numId="13">
    <w:abstractNumId w:val="27"/>
  </w:num>
  <w:num w:numId="14">
    <w:abstractNumId w:val="14"/>
  </w:num>
  <w:num w:numId="15">
    <w:abstractNumId w:val="19"/>
  </w:num>
  <w:num w:numId="16">
    <w:abstractNumId w:val="15"/>
  </w:num>
  <w:num w:numId="17">
    <w:abstractNumId w:val="26"/>
  </w:num>
  <w:num w:numId="18">
    <w:abstractNumId w:val="22"/>
  </w:num>
  <w:num w:numId="19">
    <w:abstractNumId w:val="7"/>
  </w:num>
  <w:num w:numId="20">
    <w:abstractNumId w:val="13"/>
  </w:num>
  <w:num w:numId="21">
    <w:abstractNumId w:val="8"/>
  </w:num>
  <w:num w:numId="22">
    <w:abstractNumId w:val="21"/>
  </w:num>
  <w:num w:numId="23">
    <w:abstractNumId w:val="20"/>
  </w:num>
  <w:num w:numId="24">
    <w:abstractNumId w:val="11"/>
  </w:num>
  <w:num w:numId="25">
    <w:abstractNumId w:val="23"/>
  </w:num>
  <w:num w:numId="26">
    <w:abstractNumId w:val="0"/>
  </w:num>
  <w:num w:numId="27">
    <w:abstractNumId w:val="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E12"/>
    <w:rsid w:val="00000138"/>
    <w:rsid w:val="00023A70"/>
    <w:rsid w:val="000302C8"/>
    <w:rsid w:val="00036B24"/>
    <w:rsid w:val="00064B8D"/>
    <w:rsid w:val="00067C29"/>
    <w:rsid w:val="00070061"/>
    <w:rsid w:val="00081742"/>
    <w:rsid w:val="00091E97"/>
    <w:rsid w:val="000A3F95"/>
    <w:rsid w:val="000B7AA7"/>
    <w:rsid w:val="000C565A"/>
    <w:rsid w:val="0013718C"/>
    <w:rsid w:val="00143954"/>
    <w:rsid w:val="00150D6A"/>
    <w:rsid w:val="00157F3A"/>
    <w:rsid w:val="00167B99"/>
    <w:rsid w:val="00173CB8"/>
    <w:rsid w:val="001A317B"/>
    <w:rsid w:val="001D7CF7"/>
    <w:rsid w:val="001E4916"/>
    <w:rsid w:val="001F0B15"/>
    <w:rsid w:val="001F6F5C"/>
    <w:rsid w:val="00211105"/>
    <w:rsid w:val="00223A15"/>
    <w:rsid w:val="00226CFF"/>
    <w:rsid w:val="00281D1C"/>
    <w:rsid w:val="002A0F1F"/>
    <w:rsid w:val="002C1EAF"/>
    <w:rsid w:val="00306A32"/>
    <w:rsid w:val="00310801"/>
    <w:rsid w:val="003572E7"/>
    <w:rsid w:val="00360E12"/>
    <w:rsid w:val="003B16FA"/>
    <w:rsid w:val="003B5C70"/>
    <w:rsid w:val="003C1085"/>
    <w:rsid w:val="003D38EC"/>
    <w:rsid w:val="003E0C25"/>
    <w:rsid w:val="0042008D"/>
    <w:rsid w:val="0043084A"/>
    <w:rsid w:val="004578F4"/>
    <w:rsid w:val="00480117"/>
    <w:rsid w:val="0048380F"/>
    <w:rsid w:val="004B5614"/>
    <w:rsid w:val="004C325F"/>
    <w:rsid w:val="004D4F54"/>
    <w:rsid w:val="004E65A4"/>
    <w:rsid w:val="0050416D"/>
    <w:rsid w:val="00573F34"/>
    <w:rsid w:val="00596706"/>
    <w:rsid w:val="005E2A51"/>
    <w:rsid w:val="005E3332"/>
    <w:rsid w:val="005E44AF"/>
    <w:rsid w:val="005E7D2B"/>
    <w:rsid w:val="0062487E"/>
    <w:rsid w:val="0063241F"/>
    <w:rsid w:val="006508DA"/>
    <w:rsid w:val="00664DF3"/>
    <w:rsid w:val="00667E39"/>
    <w:rsid w:val="00673D8F"/>
    <w:rsid w:val="00677519"/>
    <w:rsid w:val="006A3210"/>
    <w:rsid w:val="006A39B8"/>
    <w:rsid w:val="006A6978"/>
    <w:rsid w:val="006D41EC"/>
    <w:rsid w:val="00706D1B"/>
    <w:rsid w:val="007745C5"/>
    <w:rsid w:val="007750E3"/>
    <w:rsid w:val="007C2CB6"/>
    <w:rsid w:val="007E01D3"/>
    <w:rsid w:val="007E606E"/>
    <w:rsid w:val="00822BA2"/>
    <w:rsid w:val="00854009"/>
    <w:rsid w:val="00871CFD"/>
    <w:rsid w:val="00886E81"/>
    <w:rsid w:val="00887D16"/>
    <w:rsid w:val="008A1394"/>
    <w:rsid w:val="008A1F3A"/>
    <w:rsid w:val="008A3632"/>
    <w:rsid w:val="008B3046"/>
    <w:rsid w:val="008E5E61"/>
    <w:rsid w:val="008F1013"/>
    <w:rsid w:val="00911DBC"/>
    <w:rsid w:val="00924F72"/>
    <w:rsid w:val="00941E0A"/>
    <w:rsid w:val="009558EA"/>
    <w:rsid w:val="009D3FF6"/>
    <w:rsid w:val="009E2579"/>
    <w:rsid w:val="009E5FEC"/>
    <w:rsid w:val="009E7C56"/>
    <w:rsid w:val="00A07C9F"/>
    <w:rsid w:val="00A144C6"/>
    <w:rsid w:val="00A673A4"/>
    <w:rsid w:val="00A73927"/>
    <w:rsid w:val="00A74E6A"/>
    <w:rsid w:val="00A86188"/>
    <w:rsid w:val="00A94320"/>
    <w:rsid w:val="00AA3126"/>
    <w:rsid w:val="00AA41D0"/>
    <w:rsid w:val="00AE3440"/>
    <w:rsid w:val="00AF1740"/>
    <w:rsid w:val="00B11F59"/>
    <w:rsid w:val="00B16BB5"/>
    <w:rsid w:val="00B73921"/>
    <w:rsid w:val="00BB3AAF"/>
    <w:rsid w:val="00BC4DE7"/>
    <w:rsid w:val="00BD7928"/>
    <w:rsid w:val="00BF5A9A"/>
    <w:rsid w:val="00C010FF"/>
    <w:rsid w:val="00C03D31"/>
    <w:rsid w:val="00C0779B"/>
    <w:rsid w:val="00C079AE"/>
    <w:rsid w:val="00C4557C"/>
    <w:rsid w:val="00C54C17"/>
    <w:rsid w:val="00C6166D"/>
    <w:rsid w:val="00CB210E"/>
    <w:rsid w:val="00CB69BC"/>
    <w:rsid w:val="00CC4295"/>
    <w:rsid w:val="00D145DD"/>
    <w:rsid w:val="00D406D2"/>
    <w:rsid w:val="00D61ACB"/>
    <w:rsid w:val="00D90263"/>
    <w:rsid w:val="00D925C9"/>
    <w:rsid w:val="00D95D03"/>
    <w:rsid w:val="00DD297C"/>
    <w:rsid w:val="00DE5D2F"/>
    <w:rsid w:val="00E03930"/>
    <w:rsid w:val="00EE34D9"/>
    <w:rsid w:val="00EF7E31"/>
    <w:rsid w:val="00F35DF0"/>
    <w:rsid w:val="00F43E91"/>
    <w:rsid w:val="00F56525"/>
    <w:rsid w:val="00F857E5"/>
    <w:rsid w:val="00F85C41"/>
    <w:rsid w:val="00FB371D"/>
    <w:rsid w:val="00FE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50B75"/>
  <w15:chartTrackingRefBased/>
  <w15:docId w15:val="{87D01385-586C-B940-8FB9-2B096A8C0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2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0E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1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60E1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0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31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010FF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67C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C2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B69B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B69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B69BC"/>
    <w:rPr>
      <w:vertAlign w:val="superscript"/>
    </w:rPr>
  </w:style>
  <w:style w:type="paragraph" w:customStyle="1" w:styleId="alt">
    <w:name w:val="alt"/>
    <w:basedOn w:val="Normal"/>
    <w:rsid w:val="002C1EAF"/>
    <w:pPr>
      <w:spacing w:before="100" w:beforeAutospacing="1" w:after="100" w:afterAutospacing="1"/>
    </w:pPr>
  </w:style>
  <w:style w:type="character" w:customStyle="1" w:styleId="comment">
    <w:name w:val="comment"/>
    <w:basedOn w:val="DefaultParagraphFont"/>
    <w:rsid w:val="002C1EAF"/>
  </w:style>
  <w:style w:type="character" w:customStyle="1" w:styleId="keyword">
    <w:name w:val="keyword"/>
    <w:basedOn w:val="DefaultParagraphFont"/>
    <w:rsid w:val="002C1EAF"/>
  </w:style>
  <w:style w:type="character" w:customStyle="1" w:styleId="string">
    <w:name w:val="string"/>
    <w:basedOn w:val="DefaultParagraphFont"/>
    <w:rsid w:val="002C1EAF"/>
  </w:style>
  <w:style w:type="character" w:customStyle="1" w:styleId="number">
    <w:name w:val="number"/>
    <w:basedOn w:val="DefaultParagraphFont"/>
    <w:rsid w:val="002C1EAF"/>
  </w:style>
  <w:style w:type="paragraph" w:styleId="HTMLPreformatted">
    <w:name w:val="HTML Preformatted"/>
    <w:basedOn w:val="Normal"/>
    <w:link w:val="HTMLPreformattedChar"/>
    <w:uiPriority w:val="99"/>
    <w:unhideWhenUsed/>
    <w:rsid w:val="009E25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2579"/>
    <w:rPr>
      <w:rFonts w:ascii="Courier New" w:eastAsia="Times New Roman" w:hAnsi="Courier New" w:cs="Courier New"/>
      <w:sz w:val="20"/>
      <w:szCs w:val="20"/>
    </w:rPr>
  </w:style>
  <w:style w:type="character" w:customStyle="1" w:styleId="special">
    <w:name w:val="special"/>
    <w:basedOn w:val="DefaultParagraphFont"/>
    <w:rsid w:val="00091E97"/>
  </w:style>
  <w:style w:type="character" w:customStyle="1" w:styleId="decorator">
    <w:name w:val="decorator"/>
    <w:basedOn w:val="DefaultParagraphFont"/>
    <w:rsid w:val="003C1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9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7B18ED-0A82-F749-8439-FB70DC96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2250</Words>
  <Characters>1282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Culbert</dc:creator>
  <cp:keywords/>
  <dc:description/>
  <cp:lastModifiedBy>Nick Culbert</cp:lastModifiedBy>
  <cp:revision>7</cp:revision>
  <dcterms:created xsi:type="dcterms:W3CDTF">2021-02-22T05:37:00Z</dcterms:created>
  <dcterms:modified xsi:type="dcterms:W3CDTF">2021-02-22T06:52:00Z</dcterms:modified>
</cp:coreProperties>
</file>